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A61E8C2" w:rsidR="008B7F13" w:rsidRDefault="005822BA" w:rsidP="004F2B57">
      <w:pPr>
        <w:jc w:val="center"/>
        <w:rPr>
          <w:rStyle w:val="jtukpc"/>
          <w:rFonts w:ascii="Garamond" w:hAnsi="Garamond"/>
          <w:b/>
          <w:bCs/>
          <w:sz w:val="32"/>
          <w:szCs w:val="32"/>
          <w:u w:val="singl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38E184D3">
                <wp:simplePos x="0" y="0"/>
                <wp:positionH relativeFrom="margin">
                  <wp:posOffset>-666105</wp:posOffset>
                </wp:positionH>
                <wp:positionV relativeFrom="paragraph">
                  <wp:posOffset>-1190861</wp:posOffset>
                </wp:positionV>
                <wp:extent cx="8255000" cy="2076450"/>
                <wp:effectExtent l="0" t="0" r="0" b="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2076450"/>
                          <a:chOff x="0" y="-200004"/>
                          <a:chExt cx="8245993" cy="207624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8654"/>
                            <a:ext cx="8245993" cy="1835579"/>
                            <a:chOff x="0" y="-32066"/>
                            <a:chExt cx="8245993" cy="3155276"/>
                          </a:xfrm>
                        </wpg:grpSpPr>
                        <wps:wsp>
                          <wps:cNvPr id="14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e libre : Forme 23"/>
                          <wps:cNvSpPr/>
                          <wps:spPr>
                            <a:xfrm>
                              <a:off x="0" y="-32066"/>
                              <a:ext cx="8242108" cy="1500902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284639" y="320634"/>
                            <a:ext cx="5659738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0125" w14:textId="77777777" w:rsidR="005822BA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 xml:space="preserve">CENTRE SPÉCIALISÉ DANS LE SOUTIEN SCOLAIRE </w:t>
                              </w:r>
                            </w:p>
                            <w:p w14:paraId="4C018BCD" w14:textId="70E3B4A5" w:rsidR="001D0779" w:rsidRPr="00677B3D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>ET UNIVERSITAIRE AU CAMEROUN</w:t>
                              </w:r>
                            </w:p>
                            <w:p w14:paraId="725D0F23" w14:textId="77777777" w:rsidR="001D0779" w:rsidRPr="00723581" w:rsidRDefault="001D0779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4"/>
                        <wps:cNvSpPr txBox="1"/>
                        <wps:spPr>
                          <a:xfrm>
                            <a:off x="85632" y="-200004"/>
                            <a:ext cx="2199006" cy="2076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6D8754C6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13" o:spid="_x0000_s1026" style="position:absolute;left:0;text-align:left;margin-left:-52.45pt;margin-top:-93.75pt;width:650pt;height:163.5pt;z-index:251664384;mso-position-horizontal-relative:margin;mso-width-relative:margin" coordorigin=",-2000" coordsize="82459,2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">
                <v:group id="Groupe 71" o:spid="_x0000_s1027" style="position:absolute;top:-186;width:82459;height:18355" coordorigin=",-320" coordsize="82459,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20;width:82421;height:150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0;9812,1018243;4871348,953468;8238838,1482733;8238838,11850;9812,11850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2846;top:3206;width:56597;height:8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A960125" w14:textId="77777777" w:rsidR="005822BA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 xml:space="preserve">CENTRE SPÉCIALISÉ DANS LE SOUTIEN SCOLAIRE </w:t>
                        </w:r>
                      </w:p>
                      <w:p w14:paraId="4C018BCD" w14:textId="70E3B4A5" w:rsidR="001D0779" w:rsidRPr="00677B3D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>ET UNIVERSITAIRE AU CAMEROUN</w:t>
                        </w:r>
                      </w:p>
                      <w:p w14:paraId="725D0F23" w14:textId="77777777" w:rsidR="001D0779" w:rsidRPr="00723581" w:rsidRDefault="001D077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856;top:-2000;width:21990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zT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" fillcolor="white [3212]" stroked="f" strokeweight=".5pt">
                  <v:textbox>
                    <w:txbxContent>
                      <w:p w14:paraId="536535EE" w14:textId="6D8754C6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64EDA">
        <w:rPr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0E416C1" wp14:editId="292B39A3">
            <wp:simplePos x="0" y="0"/>
            <wp:positionH relativeFrom="column">
              <wp:posOffset>-217170</wp:posOffset>
            </wp:positionH>
            <wp:positionV relativeFrom="paragraph">
              <wp:posOffset>-942975</wp:posOffset>
            </wp:positionV>
            <wp:extent cx="1793875" cy="1793875"/>
            <wp:effectExtent l="0" t="0" r="0" b="0"/>
            <wp:wrapNone/>
            <wp:docPr id="7" name="Image 7" descr="E:\MOZART_2021\david\LOGO_2022\logo_mozart_franco_f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ZART_2021\david\LOGO_2022\logo_mozart_franco_fo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723581">
        <w:rPr>
          <w:noProof/>
          <w:lang w:val="fr-FR" w:eastAsia="fr-FR"/>
        </w:rPr>
        <w:t xml:space="preserve"> </w:t>
      </w:r>
    </w:p>
    <w:p w14:paraId="49621471" w14:textId="567AD76F" w:rsidR="00077E9F" w:rsidRDefault="00077E9F" w:rsidP="00A700B6">
      <w:pPr>
        <w:rPr>
          <w:rStyle w:val="jtukpc"/>
          <w:rFonts w:ascii="Garamond" w:hAnsi="Garamond"/>
          <w:b/>
          <w:bCs/>
          <w:sz w:val="32"/>
          <w:szCs w:val="32"/>
          <w:u w:val="single"/>
        </w:rPr>
      </w:pPr>
    </w:p>
    <w:p w14:paraId="45E0CA36" w14:textId="5C338534" w:rsidR="00160C21" w:rsidRPr="004E493B" w:rsidRDefault="00160C21" w:rsidP="004E493B">
      <w:pPr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bCs/>
          <w:noProof/>
          <w:sz w:val="32"/>
          <w:szCs w:val="32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609C" wp14:editId="5D9532C1">
                <wp:simplePos x="0" y="0"/>
                <wp:positionH relativeFrom="page">
                  <wp:align>center</wp:align>
                </wp:positionH>
                <wp:positionV relativeFrom="paragraph">
                  <wp:posOffset>117745</wp:posOffset>
                </wp:positionV>
                <wp:extent cx="6638925" cy="2952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8EBD5" w14:textId="1913FDA7" w:rsidR="00160C21" w:rsidRPr="00654C5B" w:rsidRDefault="00160C21" w:rsidP="00160C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</w:rPr>
                            </w:pPr>
                            <w:r w:rsidRPr="00654C5B">
                              <w:rPr>
                                <w:rFonts w:asciiTheme="majorHAnsi" w:hAnsiTheme="majorHAnsi"/>
                                <w:b/>
                                <w:color w:val="FF0000"/>
                                <w:sz w:val="28"/>
                              </w:rPr>
                              <w:t>GUIDE D’ENTRETIEN ENSEIGNANT</w:t>
                            </w:r>
                          </w:p>
                          <w:p w14:paraId="539FBAEE" w14:textId="31D30CB6" w:rsidR="00160C21" w:rsidRDefault="00160C21" w:rsidP="00160C2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14:paraId="089B6A34" w14:textId="77777777" w:rsidR="00160C21" w:rsidRDefault="00160C21" w:rsidP="00160C21">
                            <w:pPr>
                              <w:jc w:val="center"/>
                            </w:pPr>
                          </w:p>
                          <w:p w14:paraId="74273448" w14:textId="77777777" w:rsidR="009971A5" w:rsidRDefault="009971A5" w:rsidP="00160C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C2609C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34" type="#_x0000_t202" style="position:absolute;margin-left:0;margin-top:9.25pt;width:522.75pt;height:23.25pt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wdGw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" filled="f" stroked="f" strokeweight=".5pt">
                <v:textbox>
                  <w:txbxContent>
                    <w:p w14:paraId="4C18EBD5" w14:textId="1913FDA7" w:rsidR="00160C21" w:rsidRPr="00654C5B" w:rsidRDefault="00160C21" w:rsidP="00160C21">
                      <w:pPr>
                        <w:jc w:val="center"/>
                        <w:rPr>
                          <w:rFonts w:asciiTheme="majorHAnsi" w:hAnsiTheme="majorHAnsi"/>
                          <w:b/>
                          <w:color w:val="FF0000"/>
                          <w:sz w:val="28"/>
                        </w:rPr>
                      </w:pPr>
                      <w:r w:rsidRPr="00654C5B">
                        <w:rPr>
                          <w:rFonts w:asciiTheme="majorHAnsi" w:hAnsiTheme="majorHAnsi"/>
                          <w:b/>
                          <w:color w:val="FF0000"/>
                          <w:sz w:val="28"/>
                        </w:rPr>
                        <w:t>GUIDE D’ENTRETIEN ENSEIGNANT</w:t>
                      </w:r>
                    </w:p>
                    <w:p w14:paraId="539FBAEE" w14:textId="31D30CB6" w:rsidR="00160C21" w:rsidRDefault="00160C21" w:rsidP="00160C2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u w:val="single"/>
                        </w:rPr>
                      </w:pPr>
                    </w:p>
                    <w:p w14:paraId="089B6A34" w14:textId="77777777" w:rsidR="00160C21" w:rsidRDefault="00160C21" w:rsidP="00160C21">
                      <w:pPr>
                        <w:jc w:val="center"/>
                      </w:pPr>
                    </w:p>
                    <w:p w14:paraId="74273448" w14:textId="77777777" w:rsidR="009971A5" w:rsidRDefault="009971A5" w:rsidP="00160C2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BA4AD7" w14:textId="2350B9C3" w:rsidR="00160C21" w:rsidRDefault="00160C21" w:rsidP="004E493B">
      <w:pPr>
        <w:spacing w:line="240" w:lineRule="auto"/>
        <w:jc w:val="right"/>
        <w:rPr>
          <w:rFonts w:asciiTheme="majorHAnsi" w:hAnsiTheme="majorHAnsi"/>
          <w:b/>
          <w:sz w:val="28"/>
          <w:u w:val="single"/>
        </w:rPr>
      </w:pPr>
      <w:r>
        <w:rPr>
          <w:rFonts w:ascii="Times New Roman" w:eastAsia="Times New Roman" w:hAnsi="Times New Roman"/>
          <w:b/>
          <w:sz w:val="20"/>
          <w:szCs w:val="24"/>
        </w:rPr>
        <w:t xml:space="preserve"> Date ……/……</w:t>
      </w:r>
      <w:proofErr w:type="gramStart"/>
      <w:r>
        <w:rPr>
          <w:rFonts w:ascii="Times New Roman" w:eastAsia="Times New Roman" w:hAnsi="Times New Roman"/>
          <w:b/>
          <w:sz w:val="20"/>
          <w:szCs w:val="24"/>
        </w:rPr>
        <w:t>/</w:t>
      </w:r>
      <w:r w:rsidR="00654C5B">
        <w:rPr>
          <w:rFonts w:ascii="Times New Roman" w:eastAsia="Times New Roman" w:hAnsi="Times New Roman"/>
          <w:b/>
          <w:sz w:val="20"/>
          <w:szCs w:val="24"/>
        </w:rPr>
        <w:t>..</w:t>
      </w:r>
      <w:proofErr w:type="gramEnd"/>
      <w:r>
        <w:rPr>
          <w:rFonts w:ascii="Times New Roman" w:eastAsia="Times New Roman" w:hAnsi="Times New Roman"/>
          <w:b/>
          <w:sz w:val="20"/>
          <w:szCs w:val="24"/>
        </w:rPr>
        <w:t>……..</w:t>
      </w:r>
    </w:p>
    <w:p w14:paraId="14D5F00D" w14:textId="77777777" w:rsidR="00160C21" w:rsidRDefault="00160C21" w:rsidP="00160C21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Recherche d’Antécédents et situation actuelle</w:t>
      </w:r>
    </w:p>
    <w:p w14:paraId="6E66E34F" w14:textId="77777777" w:rsidR="00160C21" w:rsidRDefault="00160C21" w:rsidP="00160C21">
      <w:pPr>
        <w:spacing w:after="0" w:line="240" w:lineRule="auto"/>
        <w:rPr>
          <w:rFonts w:ascii="Times New Roman" w:hAnsi="Times New Roman"/>
        </w:rPr>
      </w:pPr>
    </w:p>
    <w:p w14:paraId="7C2B3D90" w14:textId="310E5B43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ment</w:t>
      </w:r>
      <w:r w:rsidR="004E493B">
        <w:rPr>
          <w:rFonts w:ascii="Times New Roman" w:hAnsi="Times New Roman"/>
        </w:rPr>
        <w:t xml:space="preserve"> tu </w:t>
      </w:r>
      <w:r>
        <w:rPr>
          <w:rFonts w:ascii="Times New Roman" w:hAnsi="Times New Roman"/>
        </w:rPr>
        <w:t>t’appelles ? :………………………………………………………………………………………………</w:t>
      </w:r>
    </w:p>
    <w:p w14:paraId="21E5C4DC" w14:textId="5E269F4B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tablissement ou Ecole d’attache ? ……………………………………………………………………………………</w:t>
      </w:r>
    </w:p>
    <w:p w14:paraId="06BDF608" w14:textId="2684E3CD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puis combien de temps ?...................................... Quel est ton âge et sexe ?....................................................</w:t>
      </w:r>
      <w:r w:rsidR="004E493B">
        <w:rPr>
          <w:rFonts w:ascii="Times New Roman" w:hAnsi="Times New Roman"/>
        </w:rPr>
        <w:t>........</w:t>
      </w:r>
    </w:p>
    <w:p w14:paraId="409436AC" w14:textId="1F7E59DA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ieu d’habitation ? ……………………………………………………………………………………………………</w:t>
      </w:r>
    </w:p>
    <w:p w14:paraId="11022CF1" w14:textId="77777777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lles sont les matières que vous dispensez en soutien scolaire ?</w:t>
      </w:r>
    </w:p>
    <w:p w14:paraId="1B82E5D5" w14:textId="77777777" w:rsidR="00160C21" w:rsidRDefault="00160C21" w:rsidP="00160C2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r les matières que vous dispensez, quelles sont vos appréhensions pour remonter le niveau de vos élèves ?</w:t>
      </w:r>
    </w:p>
    <w:p w14:paraId="07B7CC69" w14:textId="77777777" w:rsidR="00160C21" w:rsidRDefault="00160C21" w:rsidP="00160C21">
      <w:pPr>
        <w:tabs>
          <w:tab w:val="left" w:pos="49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Quels genres de problèmes vous rencontrez souvent dans l’exercice de votre métier de soutien scolaire ?</w:t>
      </w:r>
    </w:p>
    <w:p w14:paraId="31299C2E" w14:textId="4C6E3419" w:rsidR="00160C21" w:rsidRDefault="00160C21" w:rsidP="00160C21">
      <w:pPr>
        <w:spacing w:after="0"/>
        <w:rPr>
          <w:rFonts w:ascii="Times New Roman" w:eastAsiaTheme="minorHAnsi" w:hAnsi="Times New Roman"/>
          <w:lang w:val="fr-FR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</w:t>
      </w:r>
    </w:p>
    <w:p w14:paraId="245967DB" w14:textId="77777777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 xml:space="preserve">Quelles sont les choses que vous appréciez chez vos élèves, que vous n’aimez pas chez vos élèves ?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4980"/>
        <w:gridCol w:w="4982"/>
      </w:tblGrid>
      <w:tr w:rsidR="00160C21" w14:paraId="5EA6310E" w14:textId="77777777" w:rsidTr="00160C21">
        <w:trPr>
          <w:trHeight w:val="386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1F98E" w14:textId="77777777" w:rsidR="00160C21" w:rsidRDefault="00160C21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fr-FR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Ce que vous appréciez chez un apprenant</w:t>
            </w: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6A85" w14:textId="77777777" w:rsidR="00160C21" w:rsidRDefault="00160C21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fr-FR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Ce que vous n’appréciez pas chez un apprenant</w:t>
            </w:r>
          </w:p>
        </w:tc>
      </w:tr>
      <w:tr w:rsidR="00160C21" w14:paraId="4776FA74" w14:textId="77777777" w:rsidTr="00160C21">
        <w:trPr>
          <w:trHeight w:val="944"/>
        </w:trPr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BD87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4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BCE9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3A731CBE" w14:textId="77777777" w:rsidR="00160C21" w:rsidRDefault="00160C21" w:rsidP="00160C21">
      <w:pPr>
        <w:spacing w:after="0" w:line="240" w:lineRule="auto"/>
        <w:rPr>
          <w:rFonts w:ascii="Times New Roman" w:eastAsiaTheme="minorHAnsi" w:hAnsi="Times New Roman"/>
          <w:lang w:val="fr-FR"/>
        </w:rPr>
      </w:pPr>
    </w:p>
    <w:p w14:paraId="6D226E60" w14:textId="77777777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Avez-vous fait les cours de soutien avant ? …………………  Depuis ? ……………………………………………..</w:t>
      </w:r>
    </w:p>
    <w:p w14:paraId="5CF15268" w14:textId="77777777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Expériences de ce cours ?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842"/>
        <w:gridCol w:w="2773"/>
        <w:gridCol w:w="2773"/>
      </w:tblGrid>
      <w:tr w:rsidR="00160C21" w14:paraId="2782940D" w14:textId="77777777" w:rsidTr="00160C2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35199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>
              <w:rPr>
                <w:rFonts w:ascii="Times New Roman" w:eastAsiaTheme="minorHAnsi" w:hAnsi="Times New Roman" w:cs="Times New Roman"/>
                <w:lang w:val="fr-FR"/>
              </w:rPr>
              <w:t>Matièr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10E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8ABA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D497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160C21" w14:paraId="2F0D5414" w14:textId="77777777" w:rsidTr="00160C21">
        <w:trPr>
          <w:trHeight w:val="467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7F7A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16"/>
                <w:lang w:val="fr-FR"/>
              </w:rPr>
              <w:t>Nombre d’heures/semaine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378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0EDD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042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160C21" w14:paraId="4EC151A8" w14:textId="77777777" w:rsidTr="00160C21">
        <w:trPr>
          <w:trHeight w:val="719"/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3D69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>
              <w:rPr>
                <w:rFonts w:ascii="Times New Roman" w:eastAsiaTheme="minorHAnsi" w:hAnsi="Times New Roman" w:cs="Times New Roman"/>
                <w:lang w:val="fr-FR"/>
              </w:rPr>
              <w:t>Satisfaction (raisons)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BD30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9E53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9F5B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160C21" w14:paraId="0C30F5C4" w14:textId="77777777" w:rsidTr="00160C21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66D93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>
              <w:rPr>
                <w:rFonts w:ascii="Times New Roman" w:eastAsiaTheme="minorHAnsi" w:hAnsi="Times New Roman" w:cs="Times New Roman"/>
                <w:lang w:val="fr-FR"/>
              </w:rPr>
              <w:t>Autres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8E8D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6B26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665EC" w14:textId="77777777" w:rsidR="00160C21" w:rsidRDefault="00160C21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4D510A50" w14:textId="77777777" w:rsidR="00160C21" w:rsidRDefault="00160C21" w:rsidP="00160C21">
      <w:pPr>
        <w:spacing w:after="0" w:line="180" w:lineRule="exact"/>
        <w:rPr>
          <w:rFonts w:ascii="Times New Roman" w:eastAsiaTheme="minorHAnsi" w:hAnsi="Times New Roman"/>
          <w:lang w:val="fr-FR"/>
        </w:rPr>
      </w:pPr>
    </w:p>
    <w:p w14:paraId="39057C0D" w14:textId="77777777" w:rsidR="00160C21" w:rsidRDefault="00160C21" w:rsidP="00160C21">
      <w:pPr>
        <w:spacing w:after="0" w:line="24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Est-ce que vous aimez travailler avec les autres (camarades/collègues</w:t>
      </w:r>
      <w:proofErr w:type="gramStart"/>
      <w:r>
        <w:rPr>
          <w:rFonts w:ascii="Times New Roman" w:eastAsiaTheme="minorHAnsi" w:hAnsi="Times New Roman"/>
          <w:lang w:val="fr-FR"/>
        </w:rPr>
        <w:t>)?</w:t>
      </w:r>
      <w:proofErr w:type="gramEnd"/>
      <w:r>
        <w:rPr>
          <w:rFonts w:ascii="Times New Roman" w:eastAsiaTheme="minorHAnsi" w:hAnsi="Times New Roman"/>
          <w:lang w:val="fr-FR"/>
        </w:rPr>
        <w:t>...................................................................</w:t>
      </w:r>
    </w:p>
    <w:p w14:paraId="2274C229" w14:textId="3AD188AF" w:rsidR="00160C21" w:rsidRDefault="00160C21" w:rsidP="00160C21">
      <w:pPr>
        <w:spacing w:after="0" w:line="24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 xml:space="preserve">Pourquoi vous voulez dispensez les cours de </w:t>
      </w:r>
      <w:proofErr w:type="gramStart"/>
      <w:r>
        <w:rPr>
          <w:rFonts w:ascii="Times New Roman" w:eastAsiaTheme="minorHAnsi" w:hAnsi="Times New Roman"/>
          <w:lang w:val="fr-FR"/>
        </w:rPr>
        <w:t>soutien?…</w:t>
      </w:r>
      <w:proofErr w:type="gramEnd"/>
      <w:r>
        <w:rPr>
          <w:rFonts w:ascii="Times New Roman" w:eastAsiaTheme="minorHAnsi" w:hAnsi="Times New Roman"/>
          <w:lang w:val="fr-FR"/>
        </w:rPr>
        <w:t>……………………………………………………………</w:t>
      </w:r>
    </w:p>
    <w:p w14:paraId="744964A6" w14:textId="77777777" w:rsidR="00160C21" w:rsidRDefault="00160C21" w:rsidP="00160C21">
      <w:pPr>
        <w:spacing w:after="0" w:line="160" w:lineRule="exact"/>
        <w:rPr>
          <w:rFonts w:ascii="Times New Roman" w:eastAsiaTheme="minorHAnsi" w:hAnsi="Times New Roman"/>
          <w:b/>
          <w:i/>
          <w:lang w:val="fr-FR"/>
        </w:rPr>
      </w:pPr>
    </w:p>
    <w:p w14:paraId="3EA738A1" w14:textId="77777777" w:rsidR="00160C21" w:rsidRDefault="00160C21" w:rsidP="00160C21">
      <w:pPr>
        <w:spacing w:after="0" w:line="360" w:lineRule="auto"/>
        <w:rPr>
          <w:rFonts w:ascii="Times New Roman" w:eastAsiaTheme="minorHAnsi" w:hAnsi="Times New Roman"/>
          <w:b/>
          <w:i/>
          <w:lang w:val="fr-FR"/>
        </w:rPr>
      </w:pPr>
      <w:r>
        <w:rPr>
          <w:rFonts w:ascii="Times New Roman" w:eastAsiaTheme="minorHAnsi" w:hAnsi="Times New Roman"/>
          <w:b/>
          <w:i/>
          <w:lang w:val="fr-FR"/>
        </w:rPr>
        <w:t>Questions ouvertes : (les 2 dernières questions permettront de dire les profils de motivation et d’identité)</w:t>
      </w:r>
    </w:p>
    <w:p w14:paraId="303449F0" w14:textId="32C2544E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Comment tu apprends ? ………………………………………………………………………………………………</w:t>
      </w:r>
    </w:p>
    <w:p w14:paraId="610540AC" w14:textId="2036631C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 xml:space="preserve">Pourquoi tu donnes des cours de </w:t>
      </w:r>
      <w:proofErr w:type="gramStart"/>
      <w:r>
        <w:rPr>
          <w:rFonts w:ascii="Times New Roman" w:eastAsiaTheme="minorHAnsi" w:hAnsi="Times New Roman"/>
          <w:lang w:val="fr-FR"/>
        </w:rPr>
        <w:t>soutien?…</w:t>
      </w:r>
      <w:proofErr w:type="gramEnd"/>
      <w:r>
        <w:rPr>
          <w:rFonts w:ascii="Times New Roman" w:eastAsiaTheme="minorHAnsi" w:hAnsi="Times New Roman"/>
          <w:lang w:val="fr-FR"/>
        </w:rPr>
        <w:t>…………………………………………………………………………</w:t>
      </w:r>
    </w:p>
    <w:p w14:paraId="218EE113" w14:textId="4C32C445" w:rsidR="00160C21" w:rsidRDefault="00160C21" w:rsidP="00160C21">
      <w:pPr>
        <w:spacing w:after="0" w:line="360" w:lineRule="auto"/>
        <w:rPr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Dans le fait d’apprendre, qu’est ce qui te motive ? ……………………………………………………………………</w:t>
      </w:r>
    </w:p>
    <w:p w14:paraId="35AB40D8" w14:textId="190C7049" w:rsidR="00FC45E9" w:rsidRPr="004E493B" w:rsidRDefault="00160C21" w:rsidP="004E493B">
      <w:pPr>
        <w:spacing w:after="0" w:line="360" w:lineRule="auto"/>
        <w:rPr>
          <w:rStyle w:val="jtukpc"/>
          <w:rFonts w:ascii="Times New Roman" w:eastAsiaTheme="minorHAnsi" w:hAnsi="Times New Roman"/>
          <w:lang w:val="fr-FR"/>
        </w:rPr>
      </w:pPr>
      <w:r>
        <w:rPr>
          <w:rFonts w:ascii="Times New Roman" w:eastAsiaTheme="minorHAnsi" w:hAnsi="Times New Roman"/>
          <w:lang w:val="fr-FR"/>
        </w:rPr>
        <w:t>Quel est ton profil d’apprentissage ? ……………………………………………………………………………………</w:t>
      </w:r>
    </w:p>
    <w:sectPr w:rsidR="00FC45E9" w:rsidRPr="004E493B" w:rsidSect="002A3F47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16B8" w14:textId="77777777" w:rsidR="00A80039" w:rsidRDefault="00A80039">
      <w:r>
        <w:separator/>
      </w:r>
    </w:p>
  </w:endnote>
  <w:endnote w:type="continuationSeparator" w:id="0">
    <w:p w14:paraId="18B898B0" w14:textId="77777777" w:rsidR="00A80039" w:rsidRDefault="00A8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8ED4A2F" w:rsidR="001D0779" w:rsidRDefault="006E0860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705586" wp14:editId="092F4197">
              <wp:simplePos x="0" y="0"/>
              <wp:positionH relativeFrom="margin">
                <wp:posOffset>150701</wp:posOffset>
              </wp:positionH>
              <wp:positionV relativeFrom="page">
                <wp:posOffset>9341708</wp:posOffset>
              </wp:positionV>
              <wp:extent cx="485775" cy="716915"/>
              <wp:effectExtent l="0" t="0" r="9525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716915"/>
                        <a:chOff x="1743" y="14699"/>
                        <a:chExt cx="765" cy="1129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765" cy="921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20E4" w14:textId="4489A857" w:rsidR="001D0779" w:rsidRPr="006D166F" w:rsidRDefault="006E0860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7" style="position:absolute;margin-left:11.85pt;margin-top:735.55pt;width:38.25pt;height:56.45pt;z-index:251665408;mso-position-horizontal-relative:margin;mso-position-vertical-relative:page" coordorigin="1743,14699" coordsize="765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9" style="position:absolute;left:1743;top:14699;width:765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53FD20E4" w14:textId="4489A857" w:rsidR="001D0779" w:rsidRPr="006D166F" w:rsidRDefault="006E0860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NUMPAGES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A5603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1ACD4B" wp14:editId="7031FD2F">
              <wp:simplePos x="0" y="0"/>
              <wp:positionH relativeFrom="column">
                <wp:posOffset>4310688</wp:posOffset>
              </wp:positionH>
              <wp:positionV relativeFrom="paragraph">
                <wp:posOffset>-294005</wp:posOffset>
              </wp:positionV>
              <wp:extent cx="2954497" cy="694599"/>
              <wp:effectExtent l="0" t="0" r="0" b="0"/>
              <wp:wrapNone/>
              <wp:docPr id="33" name="Grou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497" cy="694599"/>
                        <a:chOff x="0" y="0"/>
                        <a:chExt cx="2954497" cy="694599"/>
                      </a:xfrm>
                    </wpg:grpSpPr>
                    <wps:wsp>
                      <wps:cNvPr id="32" name="Zone de texte 32"/>
                      <wps:cNvSpPr txBox="1"/>
                      <wps:spPr>
                        <a:xfrm>
                          <a:off x="675503" y="0"/>
                          <a:ext cx="2273887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93C3" w14:textId="77777777" w:rsidR="001D0779" w:rsidRPr="00DA0BDC" w:rsidRDefault="001D0779" w:rsidP="00D845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ite web : https ://mozartcou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Zone de texte 35"/>
                      <wps:cNvSpPr txBox="1"/>
                      <wps:spPr>
                        <a:xfrm>
                          <a:off x="280087" y="131806"/>
                          <a:ext cx="2674410" cy="2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E20C" w14:textId="39FE9C7B" w:rsidR="001D0779" w:rsidRPr="00D8184E" w:rsidRDefault="00F314FE" w:rsidP="00F314FE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proofErr w:type="gramStart"/>
                            <w:r w:rsidR="001D0779" w:rsidRPr="00DA0BDC"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el :</w:t>
                            </w:r>
                            <w:proofErr w:type="gramEnd"/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(+237)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59 23 22 81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/</w:t>
                            </w:r>
                            <w:r w:rsidR="001D0779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82 35 63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Zone de texte 37"/>
                      <wps:cNvSpPr txBox="1"/>
                      <wps:spPr>
                        <a:xfrm>
                          <a:off x="0" y="263611"/>
                          <a:ext cx="2954403" cy="246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FBADA" w14:textId="77777777" w:rsidR="001D0779" w:rsidRPr="00DA0BDC" w:rsidRDefault="001D0779" w:rsidP="00B43C0F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il</w:t>
                            </w:r>
                            <w:proofErr w:type="gramStart"/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contacs@mozartcours</w:t>
                            </w: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  <w:proofErr w:type="gramEnd"/>
                          </w:p>
                          <w:p w14:paraId="70F037DA" w14:textId="77777777" w:rsidR="001D0779" w:rsidRDefault="001D0779" w:rsidP="00B53A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rPr>
                                <w:rFonts w:ascii="Neo Sans Pro" w:hAnsi="Neo Sans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Zone de texte 38"/>
                      <wps:cNvSpPr txBox="1"/>
                      <wps:spPr>
                        <a:xfrm>
                          <a:off x="634314" y="403654"/>
                          <a:ext cx="2308084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219537BC" w:rsidR="001D0779" w:rsidRPr="00487C24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en-CA"/>
                              </w:rPr>
                              <w:t xml:space="preserve">                           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ozart-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Group SARL</w:t>
                            </w:r>
                            <w:r w:rsidR="009C6595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NIC</w:t>
                            </w:r>
                            <w:r w:rsidR="001D0779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:</w:t>
                            </w:r>
                            <w:r w:rsidR="00924177"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 M072217465399N</w:t>
                            </w:r>
                          </w:p>
                          <w:p w14:paraId="026C37AB" w14:textId="38E4B446" w:rsidR="001D0779" w:rsidRPr="00F314FE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487C24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               </w:t>
                            </w:r>
                            <w:proofErr w:type="gramStart"/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basé</w:t>
                            </w:r>
                            <w:proofErr w:type="gramEnd"/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à</w:t>
                            </w:r>
                            <w:r w:rsidR="00B43C0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YDE/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VOG-ADA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(</w:t>
                            </w:r>
                            <w:r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Lieu-dit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FANTA CITRON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ACD4B" id="Groupe 33" o:spid="_x0000_s1050" style="position:absolute;margin-left:339.4pt;margin-top:-23.15pt;width:232.65pt;height:54.7pt;z-index:251678720" coordsize="29544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51" type="#_x0000_t202" style="position:absolute;left:6755;width:227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1E7893C3" w14:textId="77777777" w:rsidR="001D0779" w:rsidRPr="00DA0BDC" w:rsidRDefault="001D0779" w:rsidP="00D845B3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ite web : https ://mozartcours.com</w:t>
                      </w:r>
                    </w:p>
                  </w:txbxContent>
                </v:textbox>
              </v:shape>
              <v:shape id="Zone de texte 35" o:spid="_x0000_s1052" type="#_x0000_t202" style="position:absolute;left:2800;top:1318;width:2674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5009E20C" w14:textId="39FE9C7B" w:rsidR="001D0779" w:rsidRPr="00D8184E" w:rsidRDefault="00F314FE" w:rsidP="00F314FE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proofErr w:type="gramStart"/>
                      <w:r w:rsidR="001D0779" w:rsidRPr="00DA0BDC"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Tel :</w:t>
                      </w:r>
                      <w:proofErr w:type="gramEnd"/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(+237)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59 23 22 81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/</w:t>
                      </w:r>
                      <w:r w:rsidR="001D0779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82 35 63 44</w:t>
                      </w:r>
                    </w:p>
                  </w:txbxContent>
                </v:textbox>
              </v:shape>
              <v:shape id="Zone de texte 37" o:spid="_x0000_s1053" type="#_x0000_t202" style="position:absolute;top:2636;width:2954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<v:textbox>
                  <w:txbxContent>
                    <w:p w14:paraId="5D3FBADA" w14:textId="77777777" w:rsidR="001D0779" w:rsidRPr="00DA0BDC" w:rsidRDefault="001D0779" w:rsidP="00B43C0F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il</w:t>
                      </w:r>
                      <w:proofErr w:type="gramStart"/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contacs@mozartcours</w:t>
                      </w: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om</w:t>
                      </w:r>
                      <w:proofErr w:type="gramEnd"/>
                    </w:p>
                    <w:p w14:paraId="70F037DA" w14:textId="77777777" w:rsidR="001D0779" w:rsidRDefault="001D0779" w:rsidP="00B53AB3">
                      <w:pPr>
                        <w:widowControl w:val="0"/>
                        <w:spacing w:after="0" w:line="240" w:lineRule="auto"/>
                        <w:ind w:left="993" w:hanging="993"/>
                        <w:rPr>
                          <w:rFonts w:ascii="Neo Sans Pro" w:hAnsi="Neo Sans Pro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Zone de texte 38" o:spid="_x0000_s1054" type="#_x0000_t202" style="position:absolute;left:6343;top:4036;width:230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219537BC" w:rsidR="001D0779" w:rsidRPr="00487C24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en-CA"/>
                        </w:rPr>
                        <w:t xml:space="preserve">                           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ozart-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Group SARL</w:t>
                      </w:r>
                      <w:r w:rsidR="009C6595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NIC</w:t>
                      </w:r>
                      <w:r w:rsidR="001D0779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:</w:t>
                      </w:r>
                      <w:r w:rsidR="00924177"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 M072217465399N</w:t>
                      </w:r>
                    </w:p>
                    <w:p w14:paraId="026C37AB" w14:textId="38E4B446" w:rsidR="001D0779" w:rsidRPr="00F314FE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487C24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               </w:t>
                      </w:r>
                      <w:proofErr w:type="gramStart"/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basé</w:t>
                      </w:r>
                      <w:proofErr w:type="gramEnd"/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 xml:space="preserve"> à</w:t>
                      </w:r>
                      <w:r w:rsidR="00B43C0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YDE/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VOG-ADA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(</w:t>
                      </w:r>
                      <w:r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Lieu-dit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FANTA CITRON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589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BD25765" wp14:editId="50C399E6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5" style="position:absolute;margin-left:187.15pt;margin-top:-21.15pt;width:396.65pt;height:77.1pt;z-index:251651072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WwIwUAAAIYAAAOAAAAZHJzL2Uyb0RvYy54bWzsWNtu4zYQfS/QfyD0WKCxLpZ1QZxFkGyC&#10;Aul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">
              <v:shape id="Forme libre : Forme 25" o:spid="_x0000_s1056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7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8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" adj="-11796480,,5400" path="m3515540,889026r,-876575l497239,12451,12452,889026r3503088,xe" fillcolor="#034ea2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6546" w14:textId="77777777" w:rsidR="00A80039" w:rsidRDefault="00A80039">
      <w:r>
        <w:separator/>
      </w:r>
    </w:p>
  </w:footnote>
  <w:footnote w:type="continuationSeparator" w:id="0">
    <w:p w14:paraId="1DD4CA1F" w14:textId="77777777" w:rsidR="00A80039" w:rsidRDefault="00A8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51385834" w:rsidR="001D0779" w:rsidRDefault="003B7D57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9C9A07" wp14:editId="29F0F086">
              <wp:simplePos x="0" y="0"/>
              <wp:positionH relativeFrom="column">
                <wp:posOffset>2390712</wp:posOffset>
              </wp:positionH>
              <wp:positionV relativeFrom="paragraph">
                <wp:posOffset>-457200</wp:posOffset>
              </wp:positionV>
              <wp:extent cx="1936320" cy="1735288"/>
              <wp:effectExtent l="0" t="0" r="6985" b="0"/>
              <wp:wrapNone/>
              <wp:docPr id="36" name="Groupe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320" cy="1735288"/>
                        <a:chOff x="0" y="0"/>
                        <a:chExt cx="1936320" cy="1735288"/>
                      </a:xfrm>
                    </wpg:grpSpPr>
                    <wps:wsp>
                      <wps:cNvPr id="27" name="Forme libre : Forme 8"/>
                      <wps:cNvSpPr/>
                      <wps:spPr>
                        <a:xfrm>
                          <a:off x="0" y="0"/>
                          <a:ext cx="1217168" cy="1539392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7"/>
                      <wps:cNvSpPr/>
                      <wps:spPr>
                        <a:xfrm>
                          <a:off x="608341" y="0"/>
                          <a:ext cx="1224787" cy="1539392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Zone de texte 21"/>
                      <wps:cNvSpPr txBox="1"/>
                      <wps:spPr>
                        <a:xfrm>
                          <a:off x="336288" y="903064"/>
                          <a:ext cx="1600032" cy="83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5D376" w14:textId="77777777" w:rsidR="001D0779" w:rsidRDefault="001D0779" w:rsidP="001C2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C9A07" id="Groupe 36" o:spid="_x0000_s1040" style="position:absolute;margin-left:188.25pt;margin-top:-36pt;width:152.45pt;height:136.65pt;z-index:251663360" coordsize="19363,1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">
              <v:shape id="_x0000_s1041" style="position:absolute;width:12171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<v:stroke joinstyle="miter"/>
                <v:path arrowok="t" o:connecttype="custom" o:connectlocs="0,0;330149,0;1217168,1539392;888163,1539392;0,0" o:connectangles="0,0,0,0,0"/>
              </v:shape>
              <v:shape id="Forme libre : Forme 7" o:spid="_x0000_s1042" style="position:absolute;left:6083;width:12248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<v:stroke joinstyle="miter"/>
                <v:path arrowok="t" o:connecttype="custom" o:connectlocs="0,0;330170,0;1224787,1539392;894952,1539392;0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43" type="#_x0000_t202" style="position:absolute;left:3362;top:9030;width:16001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<v:textbox>
                  <w:txbxContent>
                    <w:p w14:paraId="79F5D376" w14:textId="77777777" w:rsidR="001D0779" w:rsidRDefault="001D0779" w:rsidP="001C2A18"/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89E0" wp14:editId="38E34DC4">
              <wp:simplePos x="0" y="0"/>
              <wp:positionH relativeFrom="column">
                <wp:posOffset>3611172</wp:posOffset>
              </wp:positionH>
              <wp:positionV relativeFrom="paragraph">
                <wp:posOffset>-494986</wp:posOffset>
              </wp:positionV>
              <wp:extent cx="3813303" cy="940849"/>
              <wp:effectExtent l="0" t="0" r="0" b="0"/>
              <wp:wrapNone/>
              <wp:docPr id="8" name="Forme libre : For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3303" cy="940849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70C8CE7" w14:textId="336FCAA7" w:rsidR="001D0779" w:rsidRPr="00F314FE" w:rsidRDefault="001D0779" w:rsidP="00927B55">
                          <w:pPr>
                            <w:spacing w:after="0"/>
                            <w:jc w:val="right"/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7865F38" w14:textId="77777777" w:rsidR="001D0779" w:rsidRPr="00F314FE" w:rsidRDefault="001D0779" w:rsidP="00927B5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E0" id="Forme libre : Forme 8" o:spid="_x0000_s1044" style="position:absolute;margin-left:284.35pt;margin-top:-39pt;width:300.25pt;height:7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678,896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" adj="-11796480,,5400" path="m3429208,12451r,876575l497239,889026,12452,12451r3416756,xe" fillcolor="#034ea2" stroked="f">
              <v:stroke joinstyle="miter"/>
              <v:formulas/>
              <v:path arrowok="t" o:connecttype="custom" o:connectlocs="3805014,13067;3805014,933009;551731,933009;13817,13067" o:connectangles="0,0,0,0" textboxrect="0,0,3436678,896496"/>
              <v:textbox>
                <w:txbxContent>
                  <w:p w14:paraId="670C8CE7" w14:textId="336FCAA7" w:rsidR="001D0779" w:rsidRPr="00F314FE" w:rsidRDefault="001D0779" w:rsidP="00927B55">
                    <w:pPr>
                      <w:spacing w:after="0"/>
                      <w:jc w:val="right"/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8"/>
                        <w:szCs w:val="28"/>
                        <w:lang w:val="fr-FR"/>
                      </w:rPr>
                    </w:pPr>
                  </w:p>
                  <w:p w14:paraId="67865F38" w14:textId="77777777" w:rsidR="001D0779" w:rsidRPr="00F314FE" w:rsidRDefault="001D0779" w:rsidP="00927B5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5B4CEA" wp14:editId="032B3C89">
              <wp:simplePos x="0" y="0"/>
              <wp:positionH relativeFrom="page">
                <wp:posOffset>4198637</wp:posOffset>
              </wp:positionH>
              <wp:positionV relativeFrom="paragraph">
                <wp:posOffset>-300355</wp:posOffset>
              </wp:positionV>
              <wp:extent cx="3474995" cy="882135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995" cy="88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BC431" w14:textId="1F6495EB" w:rsidR="00E83066" w:rsidRPr="00FA5603" w:rsidRDefault="00E83066" w:rsidP="00E83066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FA5603"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fr-FR"/>
                            </w:rPr>
                            <w:t>CENTRE SPÉCIALISÉ DANS LE SOUTIEN SCOLAIRE ET UNIVERSITAIRE AU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4CEA" id="Zone de texte 29" o:spid="_x0000_s1045" type="#_x0000_t202" style="position:absolute;margin-left:330.6pt;margin-top:-23.65pt;width:273.6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bq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" filled="f" stroked="f" strokeweight=".5pt">
              <v:textbox>
                <w:txbxContent>
                  <w:p w14:paraId="145BC431" w14:textId="1F6495EB" w:rsidR="00E83066" w:rsidRPr="00FA5603" w:rsidRDefault="00E83066" w:rsidP="00E83066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FA5603"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CENTRE SPÉCIALISÉ DANS LE SOUTIEN SCOLAIRE ET UNIVERSITAIRE AU CAMEROU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02223B" wp14:editId="2CBE0F90">
              <wp:simplePos x="0" y="0"/>
              <wp:positionH relativeFrom="column">
                <wp:posOffset>1082787</wp:posOffset>
              </wp:positionH>
              <wp:positionV relativeFrom="paragraph">
                <wp:posOffset>-84455</wp:posOffset>
              </wp:positionV>
              <wp:extent cx="1748155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8155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2759D" w14:textId="77777777" w:rsidR="001D0779" w:rsidRPr="00D75550" w:rsidRDefault="001D0779" w:rsidP="00E57454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</w:pPr>
                          <w:r w:rsidRPr="00D75550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  <w:t>Ensemble, développons le génie de chacun</w:t>
                          </w:r>
                        </w:p>
                        <w:p w14:paraId="4F36D429" w14:textId="77777777" w:rsidR="001D0779" w:rsidRPr="006473FB" w:rsidRDefault="001D0779" w:rsidP="00962275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6" type="#_x0000_t202" style="position:absolute;margin-left:85.25pt;margin-top:-6.65pt;width:137.65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" filled="f" stroked="f" strokeweight=".5pt">
              <v:textbox>
                <w:txbxContent>
                  <w:p w14:paraId="3012759D" w14:textId="77777777" w:rsidR="001D0779" w:rsidRPr="00D75550" w:rsidRDefault="001D0779" w:rsidP="00E57454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</w:pPr>
                    <w:r w:rsidRPr="00D75550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  <w:t>Ensemble, développons le génie de chacun</w:t>
                    </w:r>
                  </w:p>
                  <w:p w14:paraId="4F36D429" w14:textId="77777777" w:rsidR="001D0779" w:rsidRPr="006473FB" w:rsidRDefault="001D0779" w:rsidP="00962275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</w:rPr>
      <w:drawing>
        <wp:anchor distT="0" distB="0" distL="114300" distR="114300" simplePos="0" relativeHeight="251683840" behindDoc="1" locked="0" layoutInCell="1" allowOverlap="1" wp14:anchorId="7E58723C" wp14:editId="0EA0C081">
          <wp:simplePos x="0" y="0"/>
          <wp:positionH relativeFrom="margin">
            <wp:align>left</wp:align>
          </wp:positionH>
          <wp:positionV relativeFrom="paragraph">
            <wp:posOffset>-422031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879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68B"/>
    <w:multiLevelType w:val="hybridMultilevel"/>
    <w:tmpl w:val="C54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6554"/>
    <w:multiLevelType w:val="hybridMultilevel"/>
    <w:tmpl w:val="149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5981">
    <w:abstractNumId w:val="33"/>
  </w:num>
  <w:num w:numId="2" w16cid:durableId="1976711462">
    <w:abstractNumId w:val="15"/>
  </w:num>
  <w:num w:numId="3" w16cid:durableId="596404824">
    <w:abstractNumId w:val="21"/>
  </w:num>
  <w:num w:numId="4" w16cid:durableId="829101690">
    <w:abstractNumId w:val="22"/>
  </w:num>
  <w:num w:numId="5" w16cid:durableId="850682758">
    <w:abstractNumId w:val="31"/>
  </w:num>
  <w:num w:numId="6" w16cid:durableId="973288770">
    <w:abstractNumId w:val="19"/>
  </w:num>
  <w:num w:numId="7" w16cid:durableId="1996255087">
    <w:abstractNumId w:val="17"/>
  </w:num>
  <w:num w:numId="8" w16cid:durableId="2146242228">
    <w:abstractNumId w:val="7"/>
  </w:num>
  <w:num w:numId="9" w16cid:durableId="450784376">
    <w:abstractNumId w:val="4"/>
  </w:num>
  <w:num w:numId="10" w16cid:durableId="1706910592">
    <w:abstractNumId w:val="14"/>
  </w:num>
  <w:num w:numId="11" w16cid:durableId="2030985689">
    <w:abstractNumId w:val="11"/>
  </w:num>
  <w:num w:numId="12" w16cid:durableId="658732195">
    <w:abstractNumId w:val="32"/>
  </w:num>
  <w:num w:numId="13" w16cid:durableId="454254808">
    <w:abstractNumId w:val="23"/>
  </w:num>
  <w:num w:numId="14" w16cid:durableId="1759209073">
    <w:abstractNumId w:val="25"/>
  </w:num>
  <w:num w:numId="15" w16cid:durableId="1532188696">
    <w:abstractNumId w:val="13"/>
  </w:num>
  <w:num w:numId="16" w16cid:durableId="1249004272">
    <w:abstractNumId w:val="8"/>
  </w:num>
  <w:num w:numId="17" w16cid:durableId="1838765087">
    <w:abstractNumId w:val="28"/>
  </w:num>
  <w:num w:numId="18" w16cid:durableId="432674477">
    <w:abstractNumId w:val="27"/>
  </w:num>
  <w:num w:numId="19" w16cid:durableId="324011733">
    <w:abstractNumId w:val="20"/>
  </w:num>
  <w:num w:numId="20" w16cid:durableId="146829168">
    <w:abstractNumId w:val="3"/>
  </w:num>
  <w:num w:numId="21" w16cid:durableId="2075197445">
    <w:abstractNumId w:val="30"/>
  </w:num>
  <w:num w:numId="22" w16cid:durableId="137769331">
    <w:abstractNumId w:val="16"/>
  </w:num>
  <w:num w:numId="23" w16cid:durableId="1776631779">
    <w:abstractNumId w:val="9"/>
  </w:num>
  <w:num w:numId="24" w16cid:durableId="1054738773">
    <w:abstractNumId w:val="1"/>
  </w:num>
  <w:num w:numId="25" w16cid:durableId="739257133">
    <w:abstractNumId w:val="26"/>
  </w:num>
  <w:num w:numId="26" w16cid:durableId="16127770">
    <w:abstractNumId w:val="18"/>
  </w:num>
  <w:num w:numId="27" w16cid:durableId="1477138521">
    <w:abstractNumId w:val="29"/>
  </w:num>
  <w:num w:numId="28" w16cid:durableId="103379055">
    <w:abstractNumId w:val="0"/>
  </w:num>
  <w:num w:numId="29" w16cid:durableId="1504470607">
    <w:abstractNumId w:val="34"/>
  </w:num>
  <w:num w:numId="30" w16cid:durableId="148176966">
    <w:abstractNumId w:val="10"/>
  </w:num>
  <w:num w:numId="31" w16cid:durableId="426385862">
    <w:abstractNumId w:val="6"/>
  </w:num>
  <w:num w:numId="32" w16cid:durableId="1616869715">
    <w:abstractNumId w:val="24"/>
  </w:num>
  <w:num w:numId="33" w16cid:durableId="1717241799">
    <w:abstractNumId w:val="5"/>
  </w:num>
  <w:num w:numId="34" w16cid:durableId="910624181">
    <w:abstractNumId w:val="2"/>
  </w:num>
  <w:num w:numId="35" w16cid:durableId="1315640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64B80"/>
    <w:rsid w:val="00067956"/>
    <w:rsid w:val="00070968"/>
    <w:rsid w:val="0007603D"/>
    <w:rsid w:val="000770CE"/>
    <w:rsid w:val="00077E9F"/>
    <w:rsid w:val="00080208"/>
    <w:rsid w:val="00081A35"/>
    <w:rsid w:val="000840C4"/>
    <w:rsid w:val="00094467"/>
    <w:rsid w:val="0009482A"/>
    <w:rsid w:val="000A6AA0"/>
    <w:rsid w:val="000B4A09"/>
    <w:rsid w:val="000C0F06"/>
    <w:rsid w:val="000C34E3"/>
    <w:rsid w:val="000C3DDB"/>
    <w:rsid w:val="000D0B0C"/>
    <w:rsid w:val="000D1B2D"/>
    <w:rsid w:val="000D6797"/>
    <w:rsid w:val="000E3D59"/>
    <w:rsid w:val="000E4E66"/>
    <w:rsid w:val="000E5ADD"/>
    <w:rsid w:val="000F4339"/>
    <w:rsid w:val="001008D1"/>
    <w:rsid w:val="001051F3"/>
    <w:rsid w:val="00110E6C"/>
    <w:rsid w:val="0011707E"/>
    <w:rsid w:val="00117566"/>
    <w:rsid w:val="00120B73"/>
    <w:rsid w:val="001238FC"/>
    <w:rsid w:val="0013309F"/>
    <w:rsid w:val="0013640D"/>
    <w:rsid w:val="00143F01"/>
    <w:rsid w:val="00145367"/>
    <w:rsid w:val="00146570"/>
    <w:rsid w:val="00146E34"/>
    <w:rsid w:val="00147135"/>
    <w:rsid w:val="00154DE5"/>
    <w:rsid w:val="00160C21"/>
    <w:rsid w:val="00162608"/>
    <w:rsid w:val="001654BD"/>
    <w:rsid w:val="00171BBC"/>
    <w:rsid w:val="00177150"/>
    <w:rsid w:val="001847CC"/>
    <w:rsid w:val="0019380D"/>
    <w:rsid w:val="001951A0"/>
    <w:rsid w:val="001A3A92"/>
    <w:rsid w:val="001A4A0C"/>
    <w:rsid w:val="001B4DF6"/>
    <w:rsid w:val="001C1CE3"/>
    <w:rsid w:val="001C2112"/>
    <w:rsid w:val="001C2A18"/>
    <w:rsid w:val="001D0779"/>
    <w:rsid w:val="001D0EA0"/>
    <w:rsid w:val="001D282F"/>
    <w:rsid w:val="001D5490"/>
    <w:rsid w:val="001E0AD9"/>
    <w:rsid w:val="001E1DBB"/>
    <w:rsid w:val="001E2526"/>
    <w:rsid w:val="001E2860"/>
    <w:rsid w:val="001F5A73"/>
    <w:rsid w:val="001F5D5F"/>
    <w:rsid w:val="00214175"/>
    <w:rsid w:val="00216F28"/>
    <w:rsid w:val="002238CE"/>
    <w:rsid w:val="002327B2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87F71"/>
    <w:rsid w:val="00291B8B"/>
    <w:rsid w:val="00296DE1"/>
    <w:rsid w:val="002A3F47"/>
    <w:rsid w:val="002B14C3"/>
    <w:rsid w:val="002B34CB"/>
    <w:rsid w:val="002B467D"/>
    <w:rsid w:val="002B5929"/>
    <w:rsid w:val="002C268A"/>
    <w:rsid w:val="002D0BDF"/>
    <w:rsid w:val="002D5E95"/>
    <w:rsid w:val="002E50EE"/>
    <w:rsid w:val="002F27E3"/>
    <w:rsid w:val="002F694F"/>
    <w:rsid w:val="00301447"/>
    <w:rsid w:val="00312EC5"/>
    <w:rsid w:val="00315453"/>
    <w:rsid w:val="0032352F"/>
    <w:rsid w:val="003256F2"/>
    <w:rsid w:val="003257C2"/>
    <w:rsid w:val="00335EC2"/>
    <w:rsid w:val="00340664"/>
    <w:rsid w:val="00347B1B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B7D57"/>
    <w:rsid w:val="003C6EFE"/>
    <w:rsid w:val="003C728C"/>
    <w:rsid w:val="003D4B4F"/>
    <w:rsid w:val="003D5E79"/>
    <w:rsid w:val="003D6B20"/>
    <w:rsid w:val="003D790B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87C24"/>
    <w:rsid w:val="00491A1E"/>
    <w:rsid w:val="004A1761"/>
    <w:rsid w:val="004A4366"/>
    <w:rsid w:val="004A6DAA"/>
    <w:rsid w:val="004B372C"/>
    <w:rsid w:val="004B4613"/>
    <w:rsid w:val="004B5856"/>
    <w:rsid w:val="004C15E0"/>
    <w:rsid w:val="004C48D8"/>
    <w:rsid w:val="004C6E41"/>
    <w:rsid w:val="004C7CC4"/>
    <w:rsid w:val="004D018F"/>
    <w:rsid w:val="004D3912"/>
    <w:rsid w:val="004D4221"/>
    <w:rsid w:val="004D52F5"/>
    <w:rsid w:val="004D6A06"/>
    <w:rsid w:val="004D769D"/>
    <w:rsid w:val="004E396D"/>
    <w:rsid w:val="004E493B"/>
    <w:rsid w:val="004E6BCC"/>
    <w:rsid w:val="004E6CD6"/>
    <w:rsid w:val="004F2B57"/>
    <w:rsid w:val="004F6D9A"/>
    <w:rsid w:val="00500E6D"/>
    <w:rsid w:val="00505589"/>
    <w:rsid w:val="00511134"/>
    <w:rsid w:val="00512832"/>
    <w:rsid w:val="00512E58"/>
    <w:rsid w:val="00513A8F"/>
    <w:rsid w:val="00514D02"/>
    <w:rsid w:val="00522C0A"/>
    <w:rsid w:val="00530C1B"/>
    <w:rsid w:val="0053590D"/>
    <w:rsid w:val="00540A62"/>
    <w:rsid w:val="00543C76"/>
    <w:rsid w:val="00544CF1"/>
    <w:rsid w:val="005518F7"/>
    <w:rsid w:val="00551F6F"/>
    <w:rsid w:val="0055654F"/>
    <w:rsid w:val="00557B6D"/>
    <w:rsid w:val="0056764E"/>
    <w:rsid w:val="005758E3"/>
    <w:rsid w:val="005822BA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C8A"/>
    <w:rsid w:val="005B49AF"/>
    <w:rsid w:val="005C13D3"/>
    <w:rsid w:val="005C29CA"/>
    <w:rsid w:val="005C5A8D"/>
    <w:rsid w:val="005D630A"/>
    <w:rsid w:val="005D65F4"/>
    <w:rsid w:val="005D65F6"/>
    <w:rsid w:val="005E401B"/>
    <w:rsid w:val="005F24C3"/>
    <w:rsid w:val="00605BB6"/>
    <w:rsid w:val="0063216E"/>
    <w:rsid w:val="00640E87"/>
    <w:rsid w:val="00641EE2"/>
    <w:rsid w:val="006420BB"/>
    <w:rsid w:val="00646BDD"/>
    <w:rsid w:val="006473FB"/>
    <w:rsid w:val="00654C5B"/>
    <w:rsid w:val="00654E6B"/>
    <w:rsid w:val="00656B61"/>
    <w:rsid w:val="0065749B"/>
    <w:rsid w:val="00660481"/>
    <w:rsid w:val="00664B4F"/>
    <w:rsid w:val="00665561"/>
    <w:rsid w:val="0067022E"/>
    <w:rsid w:val="00675B95"/>
    <w:rsid w:val="00677B3D"/>
    <w:rsid w:val="00684D5A"/>
    <w:rsid w:val="006A164F"/>
    <w:rsid w:val="006A3AFF"/>
    <w:rsid w:val="006B035F"/>
    <w:rsid w:val="006B1119"/>
    <w:rsid w:val="006B35CF"/>
    <w:rsid w:val="006B53C3"/>
    <w:rsid w:val="006B589A"/>
    <w:rsid w:val="006C6700"/>
    <w:rsid w:val="006C7ED9"/>
    <w:rsid w:val="006D0129"/>
    <w:rsid w:val="006D166F"/>
    <w:rsid w:val="006E0860"/>
    <w:rsid w:val="006E29E4"/>
    <w:rsid w:val="006E6296"/>
    <w:rsid w:val="006E7266"/>
    <w:rsid w:val="006F41AC"/>
    <w:rsid w:val="007065BF"/>
    <w:rsid w:val="00707F52"/>
    <w:rsid w:val="007109CD"/>
    <w:rsid w:val="007133FB"/>
    <w:rsid w:val="00716018"/>
    <w:rsid w:val="00717B14"/>
    <w:rsid w:val="00723581"/>
    <w:rsid w:val="00724159"/>
    <w:rsid w:val="007244C4"/>
    <w:rsid w:val="0073013B"/>
    <w:rsid w:val="00731FC7"/>
    <w:rsid w:val="00741DC6"/>
    <w:rsid w:val="00762F4A"/>
    <w:rsid w:val="00767FA8"/>
    <w:rsid w:val="00773527"/>
    <w:rsid w:val="00775379"/>
    <w:rsid w:val="007816C6"/>
    <w:rsid w:val="00792BE7"/>
    <w:rsid w:val="00796287"/>
    <w:rsid w:val="007A02F7"/>
    <w:rsid w:val="007A4B21"/>
    <w:rsid w:val="007A6D28"/>
    <w:rsid w:val="007A7591"/>
    <w:rsid w:val="007B151A"/>
    <w:rsid w:val="007B3A5A"/>
    <w:rsid w:val="007B7A4B"/>
    <w:rsid w:val="007B7A4E"/>
    <w:rsid w:val="007B7C33"/>
    <w:rsid w:val="007C2D26"/>
    <w:rsid w:val="007C3D95"/>
    <w:rsid w:val="007C7DB6"/>
    <w:rsid w:val="007D5FA6"/>
    <w:rsid w:val="007D7DBB"/>
    <w:rsid w:val="007E3900"/>
    <w:rsid w:val="007E4F2E"/>
    <w:rsid w:val="007F4BBE"/>
    <w:rsid w:val="00801DCB"/>
    <w:rsid w:val="00806838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67D73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4177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7A2C"/>
    <w:rsid w:val="00987A58"/>
    <w:rsid w:val="009960B1"/>
    <w:rsid w:val="009971A5"/>
    <w:rsid w:val="009A0747"/>
    <w:rsid w:val="009B21AD"/>
    <w:rsid w:val="009B2EE6"/>
    <w:rsid w:val="009C0289"/>
    <w:rsid w:val="009C066E"/>
    <w:rsid w:val="009C5015"/>
    <w:rsid w:val="009C6595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039"/>
    <w:rsid w:val="00A806A0"/>
    <w:rsid w:val="00A813F3"/>
    <w:rsid w:val="00A948B7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F60BF"/>
    <w:rsid w:val="00AF65B3"/>
    <w:rsid w:val="00B0661F"/>
    <w:rsid w:val="00B108EF"/>
    <w:rsid w:val="00B12C1D"/>
    <w:rsid w:val="00B17AE3"/>
    <w:rsid w:val="00B24B4C"/>
    <w:rsid w:val="00B25C7C"/>
    <w:rsid w:val="00B35061"/>
    <w:rsid w:val="00B375A3"/>
    <w:rsid w:val="00B375D6"/>
    <w:rsid w:val="00B43C0F"/>
    <w:rsid w:val="00B46AB8"/>
    <w:rsid w:val="00B50A77"/>
    <w:rsid w:val="00B516D2"/>
    <w:rsid w:val="00B53AB3"/>
    <w:rsid w:val="00B61769"/>
    <w:rsid w:val="00B6314A"/>
    <w:rsid w:val="00B65B29"/>
    <w:rsid w:val="00B6621E"/>
    <w:rsid w:val="00B715E5"/>
    <w:rsid w:val="00B7277E"/>
    <w:rsid w:val="00B860F6"/>
    <w:rsid w:val="00B9239A"/>
    <w:rsid w:val="00B92995"/>
    <w:rsid w:val="00B94A8A"/>
    <w:rsid w:val="00B95FAD"/>
    <w:rsid w:val="00B97CCE"/>
    <w:rsid w:val="00BA2A04"/>
    <w:rsid w:val="00BB331A"/>
    <w:rsid w:val="00BB43BA"/>
    <w:rsid w:val="00BB4958"/>
    <w:rsid w:val="00BC02B7"/>
    <w:rsid w:val="00BD6160"/>
    <w:rsid w:val="00BD632D"/>
    <w:rsid w:val="00BE10A5"/>
    <w:rsid w:val="00BF1EDD"/>
    <w:rsid w:val="00BF28AA"/>
    <w:rsid w:val="00BF5323"/>
    <w:rsid w:val="00C07A0B"/>
    <w:rsid w:val="00C11995"/>
    <w:rsid w:val="00C12E32"/>
    <w:rsid w:val="00C2319E"/>
    <w:rsid w:val="00C25F91"/>
    <w:rsid w:val="00C26795"/>
    <w:rsid w:val="00C310AD"/>
    <w:rsid w:val="00C323EC"/>
    <w:rsid w:val="00C3446A"/>
    <w:rsid w:val="00C366B5"/>
    <w:rsid w:val="00C3680E"/>
    <w:rsid w:val="00C431B2"/>
    <w:rsid w:val="00C45F81"/>
    <w:rsid w:val="00C474A0"/>
    <w:rsid w:val="00C50815"/>
    <w:rsid w:val="00C603EA"/>
    <w:rsid w:val="00C655ED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705A"/>
    <w:rsid w:val="00D32B36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26F7"/>
    <w:rsid w:val="00DB6C24"/>
    <w:rsid w:val="00DD1D5D"/>
    <w:rsid w:val="00DD599F"/>
    <w:rsid w:val="00DD6280"/>
    <w:rsid w:val="00DE4AF0"/>
    <w:rsid w:val="00DF023A"/>
    <w:rsid w:val="00E007C3"/>
    <w:rsid w:val="00E075F4"/>
    <w:rsid w:val="00E13483"/>
    <w:rsid w:val="00E15898"/>
    <w:rsid w:val="00E31EBF"/>
    <w:rsid w:val="00E35D79"/>
    <w:rsid w:val="00E37036"/>
    <w:rsid w:val="00E44DED"/>
    <w:rsid w:val="00E4652C"/>
    <w:rsid w:val="00E56761"/>
    <w:rsid w:val="00E57250"/>
    <w:rsid w:val="00E57454"/>
    <w:rsid w:val="00E63CE3"/>
    <w:rsid w:val="00E6665C"/>
    <w:rsid w:val="00E71E74"/>
    <w:rsid w:val="00E76BB6"/>
    <w:rsid w:val="00E7774A"/>
    <w:rsid w:val="00E77F6A"/>
    <w:rsid w:val="00E83066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384C"/>
    <w:rsid w:val="00EE4DEC"/>
    <w:rsid w:val="00EE7373"/>
    <w:rsid w:val="00EE7868"/>
    <w:rsid w:val="00EF0074"/>
    <w:rsid w:val="00EF29A3"/>
    <w:rsid w:val="00EF7945"/>
    <w:rsid w:val="00F01740"/>
    <w:rsid w:val="00F04B22"/>
    <w:rsid w:val="00F2592C"/>
    <w:rsid w:val="00F26A3D"/>
    <w:rsid w:val="00F27911"/>
    <w:rsid w:val="00F314FE"/>
    <w:rsid w:val="00F31AD9"/>
    <w:rsid w:val="00F325BA"/>
    <w:rsid w:val="00F46DA2"/>
    <w:rsid w:val="00F47C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A5603"/>
    <w:rsid w:val="00FC45E9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1D3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F28AA"/>
    <w:rPr>
      <w:rFonts w:cs="DIN-Light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C6317-046E-4011-A9BF-8057ACB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1729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7</cp:revision>
  <cp:lastPrinted>2022-07-21T14:30:00Z</cp:lastPrinted>
  <dcterms:created xsi:type="dcterms:W3CDTF">2022-07-20T14:39:00Z</dcterms:created>
  <dcterms:modified xsi:type="dcterms:W3CDTF">2022-07-21T14:30:00Z</dcterms:modified>
</cp:coreProperties>
</file>